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879F9" w14:textId="566F5151" w:rsidR="00417038" w:rsidRPr="005F2DA9" w:rsidRDefault="00507396" w:rsidP="00507396">
      <w:pPr>
        <w:pStyle w:val="Title"/>
        <w:tabs>
          <w:tab w:val="left" w:pos="636"/>
          <w:tab w:val="center" w:pos="5256"/>
        </w:tabs>
        <w:jc w:val="left"/>
        <w:outlineLvl w:val="0"/>
        <w:rPr>
          <w:sz w:val="36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A0DAD">
        <w:rPr>
          <w:sz w:val="32"/>
          <w:szCs w:val="32"/>
        </w:rPr>
        <w:t>Drew</w:t>
      </w:r>
      <w:r w:rsidR="00EC5DF8" w:rsidRPr="005F2DA9">
        <w:rPr>
          <w:sz w:val="32"/>
          <w:szCs w:val="32"/>
        </w:rPr>
        <w:t xml:space="preserve"> </w:t>
      </w:r>
      <w:r w:rsidR="00FA0DAD">
        <w:rPr>
          <w:sz w:val="32"/>
          <w:szCs w:val="32"/>
        </w:rPr>
        <w:t>T</w:t>
      </w:r>
      <w:r w:rsidR="00EC5DF8" w:rsidRPr="005F2DA9">
        <w:rPr>
          <w:sz w:val="32"/>
          <w:szCs w:val="32"/>
        </w:rPr>
        <w:t xml:space="preserve">. </w:t>
      </w:r>
      <w:r w:rsidR="00FA0DAD">
        <w:rPr>
          <w:sz w:val="32"/>
          <w:szCs w:val="32"/>
        </w:rPr>
        <w:t>Bayles</w:t>
      </w:r>
    </w:p>
    <w:p w14:paraId="13EC3015" w14:textId="274B181B" w:rsidR="005202BC" w:rsidRPr="00B150E2" w:rsidRDefault="00FA0DAD" w:rsidP="003131E2">
      <w:pPr>
        <w:pStyle w:val="Title"/>
        <w:outlineLvl w:val="0"/>
        <w:rPr>
          <w:b w:val="0"/>
          <w:sz w:val="22"/>
          <w:szCs w:val="22"/>
        </w:rPr>
      </w:pPr>
      <w:r w:rsidRPr="00B150E2">
        <w:rPr>
          <w:b w:val="0"/>
          <w:sz w:val="22"/>
          <w:szCs w:val="22"/>
        </w:rPr>
        <w:t>Provo, UT</w:t>
      </w:r>
    </w:p>
    <w:p w14:paraId="66FD5B4F" w14:textId="533FF3E6" w:rsidR="00847314" w:rsidRPr="00B150E2" w:rsidRDefault="00EC5DF8" w:rsidP="006863FB">
      <w:pPr>
        <w:pStyle w:val="Title"/>
        <w:outlineLvl w:val="0"/>
        <w:rPr>
          <w:b w:val="0"/>
          <w:sz w:val="22"/>
          <w:szCs w:val="22"/>
        </w:rPr>
      </w:pPr>
      <w:r w:rsidRPr="00B150E2">
        <w:rPr>
          <w:b w:val="0"/>
          <w:sz w:val="22"/>
          <w:szCs w:val="22"/>
        </w:rPr>
        <w:t>(</w:t>
      </w:r>
      <w:r w:rsidR="00FA0DAD" w:rsidRPr="00B150E2">
        <w:rPr>
          <w:b w:val="0"/>
          <w:sz w:val="22"/>
          <w:szCs w:val="22"/>
        </w:rPr>
        <w:t>97</w:t>
      </w:r>
      <w:r w:rsidR="00EB2826">
        <w:rPr>
          <w:b w:val="0"/>
          <w:sz w:val="22"/>
          <w:szCs w:val="22"/>
        </w:rPr>
        <w:t>3</w:t>
      </w:r>
      <w:r w:rsidR="005202BC" w:rsidRPr="00B150E2">
        <w:rPr>
          <w:b w:val="0"/>
          <w:sz w:val="22"/>
          <w:szCs w:val="22"/>
        </w:rPr>
        <w:t xml:space="preserve">) </w:t>
      </w:r>
      <w:r w:rsidR="00FA0DAD" w:rsidRPr="00B150E2">
        <w:rPr>
          <w:b w:val="0"/>
          <w:sz w:val="22"/>
          <w:szCs w:val="22"/>
        </w:rPr>
        <w:t>979</w:t>
      </w:r>
      <w:r w:rsidRPr="00B150E2">
        <w:rPr>
          <w:b w:val="0"/>
          <w:sz w:val="22"/>
          <w:szCs w:val="22"/>
        </w:rPr>
        <w:t>-</w:t>
      </w:r>
      <w:r w:rsidR="00FA0DAD" w:rsidRPr="00B150E2">
        <w:rPr>
          <w:b w:val="0"/>
          <w:sz w:val="22"/>
          <w:szCs w:val="22"/>
        </w:rPr>
        <w:t>7973</w:t>
      </w:r>
      <w:r w:rsidR="004852C8" w:rsidRPr="00B150E2">
        <w:rPr>
          <w:b w:val="0"/>
          <w:sz w:val="22"/>
          <w:szCs w:val="22"/>
        </w:rPr>
        <w:t xml:space="preserve"> </w:t>
      </w:r>
      <w:r w:rsidR="00B379BE" w:rsidRPr="00B150E2">
        <w:rPr>
          <w:b w:val="0"/>
          <w:sz w:val="22"/>
          <w:szCs w:val="22"/>
        </w:rPr>
        <w:t xml:space="preserve">| </w:t>
      </w:r>
      <w:r w:rsidR="00FA0DAD" w:rsidRPr="00B150E2">
        <w:rPr>
          <w:b w:val="0"/>
          <w:sz w:val="22"/>
          <w:szCs w:val="22"/>
        </w:rPr>
        <w:t>dbayles</w:t>
      </w:r>
      <w:r w:rsidR="00721B87" w:rsidRPr="00B150E2">
        <w:rPr>
          <w:b w:val="0"/>
          <w:sz w:val="22"/>
          <w:szCs w:val="22"/>
        </w:rPr>
        <w:t>1</w:t>
      </w:r>
      <w:r w:rsidR="00FA0DAD" w:rsidRPr="00B150E2">
        <w:rPr>
          <w:b w:val="0"/>
          <w:sz w:val="22"/>
          <w:szCs w:val="22"/>
        </w:rPr>
        <w:t>@</w:t>
      </w:r>
      <w:r w:rsidR="00721B87" w:rsidRPr="00B150E2">
        <w:rPr>
          <w:b w:val="0"/>
          <w:sz w:val="22"/>
          <w:szCs w:val="22"/>
        </w:rPr>
        <w:t>byu.edu</w:t>
      </w:r>
    </w:p>
    <w:p w14:paraId="20A4E30E" w14:textId="77777777" w:rsidR="002F4EBE" w:rsidRPr="00A34528" w:rsidRDefault="002F4EBE" w:rsidP="002B6C6B">
      <w:pPr>
        <w:pStyle w:val="Title"/>
        <w:outlineLvl w:val="0"/>
        <w:rPr>
          <w:b w:val="0"/>
          <w:sz w:val="21"/>
          <w:szCs w:val="21"/>
        </w:rPr>
      </w:pPr>
    </w:p>
    <w:p w14:paraId="70A76580" w14:textId="77777777" w:rsidR="00497016" w:rsidRPr="00A34528" w:rsidRDefault="00497016" w:rsidP="003003C9">
      <w:pPr>
        <w:pStyle w:val="Title"/>
        <w:outlineLvl w:val="0"/>
        <w:rPr>
          <w:b w:val="0"/>
          <w:sz w:val="21"/>
          <w:szCs w:val="21"/>
        </w:rPr>
        <w:sectPr w:rsidR="00497016" w:rsidRPr="00A34528" w:rsidSect="00CE1B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0" w:right="864" w:bottom="360" w:left="864" w:header="720" w:footer="720" w:gutter="0"/>
          <w:cols w:space="720"/>
          <w:docGrid w:linePitch="360"/>
        </w:sectPr>
      </w:pPr>
    </w:p>
    <w:p w14:paraId="60EDE266" w14:textId="77777777" w:rsidR="00417038" w:rsidRPr="00B150E2" w:rsidRDefault="008B73B7" w:rsidP="008B73B7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>Education</w:t>
      </w:r>
    </w:p>
    <w:p w14:paraId="2113497C" w14:textId="313FAF81" w:rsidR="00B379BE" w:rsidRPr="00B150E2" w:rsidRDefault="007236E0" w:rsidP="00B379BE">
      <w:pPr>
        <w:pStyle w:val="Resume"/>
        <w:rPr>
          <w:b w:val="0"/>
          <w:sz w:val="22"/>
          <w:szCs w:val="22"/>
        </w:rPr>
      </w:pPr>
      <w:r w:rsidRPr="00B150E2">
        <w:rPr>
          <w:sz w:val="22"/>
          <w:szCs w:val="22"/>
        </w:rPr>
        <w:t>Brigham Young University</w:t>
      </w:r>
      <w:r w:rsidR="00B379BE" w:rsidRPr="00B150E2">
        <w:rPr>
          <w:sz w:val="22"/>
          <w:szCs w:val="22"/>
        </w:rPr>
        <w:tab/>
      </w:r>
      <w:r w:rsidR="0036483F" w:rsidRPr="00B150E2">
        <w:rPr>
          <w:b w:val="0"/>
          <w:sz w:val="22"/>
          <w:szCs w:val="22"/>
        </w:rPr>
        <w:t xml:space="preserve">Provo, UT    </w:t>
      </w:r>
    </w:p>
    <w:p w14:paraId="47F4EB4E" w14:textId="6BD20388" w:rsidR="00847314" w:rsidRDefault="0036483F" w:rsidP="005661CF">
      <w:pPr>
        <w:pStyle w:val="Resume"/>
        <w:rPr>
          <w:b w:val="0"/>
          <w:sz w:val="22"/>
          <w:szCs w:val="22"/>
        </w:rPr>
      </w:pPr>
      <w:r w:rsidRPr="00EA0C63">
        <w:rPr>
          <w:b w:val="0"/>
          <w:iCs/>
          <w:sz w:val="22"/>
          <w:szCs w:val="22"/>
        </w:rPr>
        <w:t>Bachelor of Science</w:t>
      </w:r>
      <w:r w:rsidR="00334159" w:rsidRPr="00EA0C63">
        <w:rPr>
          <w:b w:val="0"/>
          <w:iCs/>
          <w:sz w:val="22"/>
          <w:szCs w:val="22"/>
        </w:rPr>
        <w:t xml:space="preserve"> in</w:t>
      </w:r>
      <w:r w:rsidR="00A32842" w:rsidRPr="00EA0C63">
        <w:rPr>
          <w:b w:val="0"/>
          <w:iCs/>
          <w:sz w:val="22"/>
          <w:szCs w:val="22"/>
        </w:rPr>
        <w:t xml:space="preserve"> </w:t>
      </w:r>
      <w:r w:rsidR="0050725D" w:rsidRPr="00EA0C63">
        <w:rPr>
          <w:b w:val="0"/>
          <w:iCs/>
          <w:sz w:val="22"/>
          <w:szCs w:val="22"/>
        </w:rPr>
        <w:t>Computer Science</w:t>
      </w:r>
      <w:r w:rsidR="00B379BE" w:rsidRPr="00B150E2">
        <w:rPr>
          <w:b w:val="0"/>
          <w:sz w:val="22"/>
          <w:szCs w:val="22"/>
        </w:rPr>
        <w:tab/>
      </w:r>
      <w:r w:rsidR="006478C6" w:rsidRPr="00B150E2">
        <w:rPr>
          <w:b w:val="0"/>
          <w:sz w:val="22"/>
          <w:szCs w:val="22"/>
        </w:rPr>
        <w:t>Apr</w:t>
      </w:r>
      <w:r w:rsidR="00771C34" w:rsidRPr="00B150E2">
        <w:rPr>
          <w:b w:val="0"/>
          <w:sz w:val="22"/>
          <w:szCs w:val="22"/>
        </w:rPr>
        <w:t xml:space="preserve"> 20</w:t>
      </w:r>
      <w:r w:rsidR="002866C6" w:rsidRPr="00B150E2">
        <w:rPr>
          <w:b w:val="0"/>
          <w:sz w:val="22"/>
          <w:szCs w:val="22"/>
        </w:rPr>
        <w:t>23</w:t>
      </w:r>
      <w:r w:rsidRPr="00B150E2">
        <w:rPr>
          <w:b w:val="0"/>
          <w:sz w:val="22"/>
          <w:szCs w:val="22"/>
        </w:rPr>
        <w:t xml:space="preserve"> </w:t>
      </w:r>
    </w:p>
    <w:p w14:paraId="216A72BD" w14:textId="0F9D0F81" w:rsidR="00EA0C63" w:rsidRPr="00B150E2" w:rsidRDefault="00EA0C63" w:rsidP="00EA0C63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Emphasis: Software Engineering</w:t>
      </w:r>
    </w:p>
    <w:p w14:paraId="0BC092E8" w14:textId="06E89735" w:rsidR="00EA0C63" w:rsidRPr="003C6E3B" w:rsidRDefault="00EA0C63" w:rsidP="00EA0C63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 w:rsidRPr="00EA0C63">
        <w:rPr>
          <w:iCs/>
          <w:sz w:val="22"/>
          <w:szCs w:val="22"/>
        </w:rPr>
        <w:t>Minors</w:t>
      </w:r>
      <w:r>
        <w:rPr>
          <w:iCs/>
          <w:sz w:val="22"/>
          <w:szCs w:val="22"/>
        </w:rPr>
        <w:t>:</w:t>
      </w:r>
      <w:r w:rsidRPr="00EA0C63">
        <w:rPr>
          <w:iCs/>
          <w:sz w:val="22"/>
          <w:szCs w:val="22"/>
        </w:rPr>
        <w:t xml:space="preserve"> </w:t>
      </w:r>
      <w:r w:rsidR="00003D05" w:rsidRPr="00EA0C63">
        <w:rPr>
          <w:iCs/>
          <w:sz w:val="22"/>
          <w:szCs w:val="22"/>
        </w:rPr>
        <w:t>Africana Studies</w:t>
      </w:r>
      <w:r w:rsidR="00003D05">
        <w:rPr>
          <w:iCs/>
          <w:sz w:val="22"/>
          <w:szCs w:val="22"/>
        </w:rPr>
        <w:t xml:space="preserve">, </w:t>
      </w:r>
      <w:r w:rsidRPr="00EA0C63">
        <w:rPr>
          <w:iCs/>
          <w:sz w:val="22"/>
          <w:szCs w:val="22"/>
        </w:rPr>
        <w:t>International Development</w:t>
      </w:r>
    </w:p>
    <w:p w14:paraId="23FD861A" w14:textId="538A9310" w:rsidR="003C6E3B" w:rsidRPr="00B150E2" w:rsidRDefault="003C6E3B" w:rsidP="00EA0C63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>
        <w:rPr>
          <w:iCs/>
          <w:sz w:val="22"/>
          <w:szCs w:val="22"/>
        </w:rPr>
        <w:t>Relevant Coursework: CS 224 Computer Systems, CS 235 Data Structures, CS 236 Discrete Structures</w:t>
      </w:r>
    </w:p>
    <w:p w14:paraId="105539B7" w14:textId="77777777" w:rsidR="00EA0C63" w:rsidRPr="005661CF" w:rsidRDefault="00EA0C63" w:rsidP="00EA0C63">
      <w:pPr>
        <w:pStyle w:val="Resume"/>
        <w:rPr>
          <w:b w:val="0"/>
          <w:sz w:val="22"/>
          <w:szCs w:val="22"/>
        </w:rPr>
      </w:pPr>
    </w:p>
    <w:p w14:paraId="3FDAC619" w14:textId="56756BFF" w:rsidR="00CD4E3A" w:rsidRPr="00B150E2" w:rsidRDefault="00CD4E3A" w:rsidP="00CD4E3A">
      <w:pPr>
        <w:pStyle w:val="Resume"/>
        <w:rPr>
          <w:b w:val="0"/>
          <w:sz w:val="22"/>
          <w:szCs w:val="22"/>
        </w:rPr>
      </w:pPr>
      <w:r w:rsidRPr="00B150E2">
        <w:rPr>
          <w:sz w:val="22"/>
          <w:szCs w:val="22"/>
        </w:rPr>
        <w:t>Mount Olive High School</w:t>
      </w:r>
      <w:r w:rsidRPr="00B150E2">
        <w:rPr>
          <w:sz w:val="22"/>
          <w:szCs w:val="22"/>
        </w:rPr>
        <w:tab/>
      </w:r>
      <w:r w:rsidRPr="00B150E2">
        <w:rPr>
          <w:b w:val="0"/>
          <w:sz w:val="22"/>
          <w:szCs w:val="22"/>
        </w:rPr>
        <w:t xml:space="preserve">Mount Olive, NJ     </w:t>
      </w:r>
    </w:p>
    <w:p w14:paraId="46EE8F50" w14:textId="6058A530" w:rsidR="00CD4E3A" w:rsidRPr="00B150E2" w:rsidRDefault="00CD4E3A" w:rsidP="00E37FDA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 w:rsidRPr="00B150E2">
        <w:rPr>
          <w:sz w:val="22"/>
          <w:szCs w:val="22"/>
        </w:rPr>
        <w:t>GPA</w:t>
      </w:r>
      <w:r w:rsidR="005661CF">
        <w:rPr>
          <w:sz w:val="22"/>
          <w:szCs w:val="22"/>
        </w:rPr>
        <w:t>:</w:t>
      </w:r>
      <w:r w:rsidRPr="00B150E2">
        <w:rPr>
          <w:sz w:val="22"/>
          <w:szCs w:val="22"/>
        </w:rPr>
        <w:t xml:space="preserve"> 3.86 / 4.00 </w:t>
      </w:r>
      <w:r w:rsidR="003C6E3B">
        <w:rPr>
          <w:sz w:val="22"/>
          <w:szCs w:val="22"/>
        </w:rPr>
        <w:t>| Renaissance Honor Roll Award 4 years</w:t>
      </w:r>
      <w:r w:rsidR="00E37FDA" w:rsidRPr="00B150E2">
        <w:rPr>
          <w:sz w:val="22"/>
          <w:szCs w:val="22"/>
        </w:rPr>
        <w:tab/>
      </w:r>
      <w:r w:rsidR="00E37FDA" w:rsidRPr="00B150E2">
        <w:rPr>
          <w:sz w:val="22"/>
          <w:szCs w:val="22"/>
        </w:rPr>
        <w:tab/>
      </w:r>
      <w:r w:rsidR="00E37FDA" w:rsidRPr="00B150E2">
        <w:rPr>
          <w:sz w:val="22"/>
          <w:szCs w:val="22"/>
        </w:rPr>
        <w:tab/>
      </w:r>
      <w:r w:rsidR="00E37FDA" w:rsidRPr="00B150E2">
        <w:rPr>
          <w:sz w:val="22"/>
          <w:szCs w:val="22"/>
        </w:rPr>
        <w:tab/>
      </w:r>
      <w:r w:rsidR="00E37FDA" w:rsidRPr="00B150E2">
        <w:rPr>
          <w:sz w:val="22"/>
          <w:szCs w:val="22"/>
        </w:rPr>
        <w:tab/>
        <w:t xml:space="preserve">           Jun 2017</w:t>
      </w:r>
    </w:p>
    <w:p w14:paraId="12F8B380" w14:textId="7089EF58" w:rsidR="00574DC6" w:rsidRPr="00B150E2" w:rsidRDefault="00574DC6" w:rsidP="00E37FDA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 w:rsidRPr="00B150E2">
        <w:rPr>
          <w:sz w:val="22"/>
          <w:szCs w:val="22"/>
        </w:rPr>
        <w:t>Junior Class Vice President</w:t>
      </w:r>
    </w:p>
    <w:p w14:paraId="60F0539D" w14:textId="7F2E5F7C" w:rsidR="007E2523" w:rsidRDefault="009C3517" w:rsidP="00FB1ACE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 w:rsidRPr="00B150E2">
        <w:rPr>
          <w:sz w:val="22"/>
          <w:szCs w:val="22"/>
        </w:rPr>
        <w:t>American Legion Jersey Boys State delegate in 2016</w:t>
      </w:r>
      <w:r w:rsidR="0000547F" w:rsidRPr="00B150E2">
        <w:rPr>
          <w:sz w:val="22"/>
          <w:szCs w:val="22"/>
        </w:rPr>
        <w:t xml:space="preserve"> (1 out of 1,000 in</w:t>
      </w:r>
      <w:r w:rsidR="005239A6" w:rsidRPr="00B150E2">
        <w:rPr>
          <w:sz w:val="22"/>
          <w:szCs w:val="22"/>
        </w:rPr>
        <w:t>-</w:t>
      </w:r>
      <w:r w:rsidR="0000547F" w:rsidRPr="00B150E2">
        <w:rPr>
          <w:sz w:val="22"/>
          <w:szCs w:val="22"/>
        </w:rPr>
        <w:t>state delegates)</w:t>
      </w:r>
    </w:p>
    <w:p w14:paraId="31121627" w14:textId="1767512A" w:rsidR="00DB5763" w:rsidRDefault="00DB5763" w:rsidP="00DB5763">
      <w:pPr>
        <w:rPr>
          <w:sz w:val="22"/>
          <w:szCs w:val="22"/>
        </w:rPr>
      </w:pPr>
    </w:p>
    <w:p w14:paraId="30E5AD50" w14:textId="142F6231" w:rsidR="00CB5209" w:rsidRPr="00FB1759" w:rsidRDefault="00DB5763" w:rsidP="00FB1759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>Experience</w:t>
      </w:r>
    </w:p>
    <w:p w14:paraId="55AD2516" w14:textId="6D2C8C93" w:rsidR="003C6E3B" w:rsidRPr="00B150E2" w:rsidRDefault="003C6E3B" w:rsidP="003C6E3B">
      <w:pPr>
        <w:pStyle w:val="Resume"/>
        <w:rPr>
          <w:sz w:val="22"/>
          <w:szCs w:val="22"/>
        </w:rPr>
      </w:pPr>
      <w:r>
        <w:rPr>
          <w:sz w:val="22"/>
          <w:szCs w:val="22"/>
        </w:rPr>
        <w:t>Community Development Network</w:t>
      </w:r>
      <w:r w:rsidRPr="00B150E2">
        <w:rPr>
          <w:sz w:val="22"/>
          <w:szCs w:val="22"/>
        </w:rPr>
        <w:tab/>
      </w:r>
      <w:r>
        <w:rPr>
          <w:b w:val="0"/>
          <w:sz w:val="22"/>
          <w:szCs w:val="22"/>
        </w:rPr>
        <w:t>Provo</w:t>
      </w:r>
      <w:r w:rsidRPr="00B150E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T</w:t>
      </w:r>
    </w:p>
    <w:p w14:paraId="6E749C4C" w14:textId="601EF649" w:rsidR="003C6E3B" w:rsidRPr="00B150E2" w:rsidRDefault="003C6E3B" w:rsidP="003C6E3B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Project Coordinator Intern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Sep 2020 – Present</w:t>
      </w:r>
    </w:p>
    <w:p w14:paraId="0A9D119D" w14:textId="1AC2AD40" w:rsidR="003C6E3B" w:rsidRDefault="007A5FBE" w:rsidP="003C6E3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Primary liaison with in-country partner organizations and potential collaborators</w:t>
      </w:r>
    </w:p>
    <w:p w14:paraId="571BA430" w14:textId="2A5A6B91" w:rsidR="007A5FBE" w:rsidRDefault="007A5FBE" w:rsidP="003C6E3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Collaborate with Instructional &amp; Psychology Technology mentors to further develop open-content curriculum</w:t>
      </w:r>
    </w:p>
    <w:p w14:paraId="7CAD3655" w14:textId="64DF87F0" w:rsidR="007A5FBE" w:rsidRDefault="007A5FBE" w:rsidP="003C6E3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Work side-by-side business interns to research and develop micro franchise iterations to be deployed mid-2021</w:t>
      </w:r>
    </w:p>
    <w:p w14:paraId="515D942B" w14:textId="77777777" w:rsidR="003C6E3B" w:rsidRPr="00B2516D" w:rsidRDefault="003C6E3B" w:rsidP="003C6E3B">
      <w:pPr>
        <w:pStyle w:val="ListParagraph"/>
        <w:ind w:left="270"/>
        <w:rPr>
          <w:sz w:val="22"/>
          <w:szCs w:val="22"/>
        </w:rPr>
      </w:pPr>
    </w:p>
    <w:p w14:paraId="4576F96B" w14:textId="5B958FF5" w:rsidR="003C6E3B" w:rsidRPr="00B150E2" w:rsidRDefault="003C6E3B" w:rsidP="003C6E3B">
      <w:pPr>
        <w:pStyle w:val="Resume"/>
        <w:rPr>
          <w:sz w:val="22"/>
          <w:szCs w:val="22"/>
        </w:rPr>
      </w:pPr>
      <w:r>
        <w:rPr>
          <w:sz w:val="22"/>
          <w:szCs w:val="22"/>
        </w:rPr>
        <w:t>Community Development Network</w:t>
      </w:r>
      <w:r w:rsidRPr="00B150E2">
        <w:rPr>
          <w:sz w:val="22"/>
          <w:szCs w:val="22"/>
        </w:rPr>
        <w:tab/>
      </w:r>
      <w:r>
        <w:rPr>
          <w:b w:val="0"/>
          <w:sz w:val="22"/>
          <w:szCs w:val="22"/>
        </w:rPr>
        <w:t>Provo</w:t>
      </w:r>
      <w:r w:rsidRPr="00B150E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T</w:t>
      </w:r>
    </w:p>
    <w:p w14:paraId="004B6893" w14:textId="6CDD9BE0" w:rsidR="003C6E3B" w:rsidRPr="00B150E2" w:rsidRDefault="003C6E3B" w:rsidP="003C6E3B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Information &amp; Communications Technology (ICT) Intern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May 2020 – Aug 2020</w:t>
      </w:r>
    </w:p>
    <w:p w14:paraId="39920FDD" w14:textId="0849D14F" w:rsidR="003C6E3B" w:rsidRDefault="003C6E3B" w:rsidP="003C6E3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 w:rsidRPr="003C6E3B">
        <w:rPr>
          <w:sz w:val="22"/>
          <w:szCs w:val="22"/>
        </w:rPr>
        <w:t>Worked on an interdisciplinary team focused on expanding global access to literacy and self-reliance content</w:t>
      </w:r>
    </w:p>
    <w:p w14:paraId="7912040A" w14:textId="6C9DCBB9" w:rsidR="003C6E3B" w:rsidRDefault="003C6E3B" w:rsidP="00DB5763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 w:rsidRPr="003C6E3B">
        <w:rPr>
          <w:sz w:val="22"/>
          <w:szCs w:val="22"/>
        </w:rPr>
        <w:t>Distributed surveys and analyzed data to plan an Open Educational Resource online portal in West Africa</w:t>
      </w:r>
    </w:p>
    <w:p w14:paraId="30A086E0" w14:textId="6CEA6856" w:rsidR="003C6E3B" w:rsidRDefault="003C6E3B" w:rsidP="00DB5763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Developed</w:t>
      </w:r>
      <w:r w:rsidRPr="003C6E3B">
        <w:rPr>
          <w:sz w:val="22"/>
          <w:szCs w:val="22"/>
        </w:rPr>
        <w:t xml:space="preserve"> a mobile, low-broadband portal</w:t>
      </w:r>
      <w:r>
        <w:rPr>
          <w:sz w:val="22"/>
          <w:szCs w:val="22"/>
        </w:rPr>
        <w:t xml:space="preserve"> </w:t>
      </w:r>
      <w:r w:rsidRPr="003C6E3B">
        <w:rPr>
          <w:sz w:val="22"/>
          <w:szCs w:val="22"/>
        </w:rPr>
        <w:t>targeted towards rural individuals with low connectivity</w:t>
      </w:r>
    </w:p>
    <w:p w14:paraId="79743527" w14:textId="77777777" w:rsidR="003C6E3B" w:rsidRPr="003C6E3B" w:rsidRDefault="003C6E3B" w:rsidP="003C6E3B">
      <w:pPr>
        <w:rPr>
          <w:sz w:val="22"/>
          <w:szCs w:val="22"/>
        </w:rPr>
      </w:pPr>
    </w:p>
    <w:p w14:paraId="062E4364" w14:textId="53CB12E4" w:rsidR="00DB5763" w:rsidRPr="00B150E2" w:rsidRDefault="00DB5763" w:rsidP="00DB5763">
      <w:pPr>
        <w:pStyle w:val="Resume"/>
        <w:rPr>
          <w:sz w:val="22"/>
          <w:szCs w:val="22"/>
        </w:rPr>
      </w:pPr>
      <w:proofErr w:type="spellStart"/>
      <w:r>
        <w:rPr>
          <w:sz w:val="22"/>
          <w:szCs w:val="22"/>
        </w:rPr>
        <w:t>Naccarato</w:t>
      </w:r>
      <w:proofErr w:type="spellEnd"/>
      <w:r>
        <w:rPr>
          <w:sz w:val="22"/>
          <w:szCs w:val="22"/>
        </w:rPr>
        <w:t xml:space="preserve"> Leadership Center</w:t>
      </w:r>
      <w:r w:rsidRPr="00B150E2">
        <w:rPr>
          <w:sz w:val="22"/>
          <w:szCs w:val="22"/>
        </w:rPr>
        <w:tab/>
      </w:r>
      <w:r>
        <w:rPr>
          <w:b w:val="0"/>
          <w:sz w:val="22"/>
          <w:szCs w:val="22"/>
        </w:rPr>
        <w:t>Provo</w:t>
      </w:r>
      <w:r w:rsidRPr="00B150E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T</w:t>
      </w:r>
    </w:p>
    <w:p w14:paraId="37DC0CB9" w14:textId="77777777" w:rsidR="00DB5763" w:rsidRPr="00B150E2" w:rsidRDefault="00DB5763" w:rsidP="00DB5763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IT Specialist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Dec 2019 – Present</w:t>
      </w:r>
    </w:p>
    <w:p w14:paraId="0FE0F44B" w14:textId="1BB2472F" w:rsidR="00DB5763" w:rsidRDefault="00DB5763" w:rsidP="00DB5763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Manage a database of 30,000+ clients and e</w:t>
      </w:r>
      <w:r w:rsidRPr="00321BD8">
        <w:rPr>
          <w:sz w:val="22"/>
          <w:szCs w:val="22"/>
        </w:rPr>
        <w:t>nhance weekly email deliverability/securit</w:t>
      </w:r>
      <w:r>
        <w:rPr>
          <w:sz w:val="22"/>
          <w:szCs w:val="22"/>
        </w:rPr>
        <w:t>y</w:t>
      </w:r>
      <w:r w:rsidR="00FB1759">
        <w:rPr>
          <w:sz w:val="22"/>
          <w:szCs w:val="22"/>
        </w:rPr>
        <w:t xml:space="preserve"> to each client</w:t>
      </w:r>
    </w:p>
    <w:p w14:paraId="2161A5E0" w14:textId="7B4EAC04" w:rsidR="00FB1759" w:rsidRPr="00321BD8" w:rsidRDefault="00FB1759" w:rsidP="00DB5763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Collaborate with marketing team members to develop innovative approaches that have increased client signups</w:t>
      </w:r>
    </w:p>
    <w:p w14:paraId="1B210DA5" w14:textId="58CA93C2" w:rsidR="00DB5763" w:rsidRPr="00B2516D" w:rsidRDefault="00DB5763" w:rsidP="00DB5763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Explore </w:t>
      </w:r>
      <w:r w:rsidR="00FB1759">
        <w:rPr>
          <w:sz w:val="22"/>
          <w:szCs w:val="22"/>
        </w:rPr>
        <w:t>scripting in Python,</w:t>
      </w:r>
      <w:r>
        <w:rPr>
          <w:sz w:val="22"/>
          <w:szCs w:val="22"/>
        </w:rPr>
        <w:t xml:space="preserve"> Objective-C, and JavaScript to</w:t>
      </w:r>
      <w:r w:rsidR="00FB1759">
        <w:rPr>
          <w:sz w:val="22"/>
          <w:szCs w:val="22"/>
        </w:rPr>
        <w:t xml:space="preserve"> improve productivity of</w:t>
      </w:r>
      <w:r>
        <w:rPr>
          <w:sz w:val="22"/>
          <w:szCs w:val="22"/>
        </w:rPr>
        <w:t xml:space="preserve"> day-to-day tasks</w:t>
      </w:r>
    </w:p>
    <w:p w14:paraId="2EDF8916" w14:textId="77777777" w:rsidR="00952946" w:rsidRPr="00952946" w:rsidRDefault="00952946" w:rsidP="00952946">
      <w:pPr>
        <w:rPr>
          <w:sz w:val="22"/>
          <w:szCs w:val="22"/>
        </w:rPr>
      </w:pPr>
    </w:p>
    <w:p w14:paraId="7EC498BB" w14:textId="77777777" w:rsidR="00D4061D" w:rsidRPr="00B150E2" w:rsidRDefault="009F771A" w:rsidP="008B73B7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>Leadership &amp; Service</w:t>
      </w:r>
    </w:p>
    <w:p w14:paraId="51304C02" w14:textId="77777777" w:rsidR="00BA68BB" w:rsidRPr="00B150E2" w:rsidRDefault="00BA68BB" w:rsidP="00BA68BB">
      <w:pPr>
        <w:pStyle w:val="Resume"/>
        <w:rPr>
          <w:b w:val="0"/>
          <w:i/>
          <w:sz w:val="22"/>
          <w:szCs w:val="22"/>
        </w:rPr>
      </w:pPr>
      <w:r w:rsidRPr="00B150E2">
        <w:rPr>
          <w:sz w:val="22"/>
          <w:szCs w:val="22"/>
        </w:rPr>
        <w:t>The Church of Jesus Christ of Latter-day Saints</w:t>
      </w:r>
      <w:r w:rsidRPr="00B150E2">
        <w:rPr>
          <w:sz w:val="22"/>
          <w:szCs w:val="22"/>
        </w:rPr>
        <w:tab/>
      </w:r>
      <w:r w:rsidRPr="00B150E2">
        <w:rPr>
          <w:b w:val="0"/>
          <w:sz w:val="22"/>
          <w:szCs w:val="22"/>
        </w:rPr>
        <w:t>Cape Coast, Ghana</w:t>
      </w:r>
    </w:p>
    <w:p w14:paraId="44E0C69D" w14:textId="77777777" w:rsidR="00BA68BB" w:rsidRPr="00B150E2" w:rsidRDefault="00BA68BB" w:rsidP="00BA68BB">
      <w:pPr>
        <w:pStyle w:val="Resume"/>
        <w:rPr>
          <w:b w:val="0"/>
          <w:sz w:val="22"/>
          <w:szCs w:val="22"/>
        </w:rPr>
      </w:pPr>
      <w:r w:rsidRPr="00B150E2">
        <w:rPr>
          <w:b w:val="0"/>
          <w:i/>
          <w:sz w:val="22"/>
          <w:szCs w:val="22"/>
        </w:rPr>
        <w:t xml:space="preserve">Volunteer Representative </w:t>
      </w:r>
      <w:r w:rsidRPr="00B150E2">
        <w:rPr>
          <w:b w:val="0"/>
          <w:i/>
          <w:sz w:val="22"/>
          <w:szCs w:val="22"/>
        </w:rPr>
        <w:tab/>
      </w:r>
      <w:r w:rsidRPr="00B150E2">
        <w:rPr>
          <w:b w:val="0"/>
          <w:sz w:val="22"/>
          <w:szCs w:val="22"/>
        </w:rPr>
        <w:t>Sep 2017 – Aug 2019</w:t>
      </w:r>
    </w:p>
    <w:p w14:paraId="7E303F5C" w14:textId="6C096232" w:rsidR="00BA68BB" w:rsidRDefault="00121CEC" w:rsidP="00BA68B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Led</w:t>
      </w:r>
      <w:r w:rsidR="00BA68BB" w:rsidRPr="00B150E2">
        <w:rPr>
          <w:sz w:val="22"/>
          <w:szCs w:val="22"/>
        </w:rPr>
        <w:t xml:space="preserve"> </w:t>
      </w:r>
      <w:r w:rsidR="00115604">
        <w:rPr>
          <w:sz w:val="22"/>
          <w:szCs w:val="22"/>
        </w:rPr>
        <w:t xml:space="preserve">and </w:t>
      </w:r>
      <w:r w:rsidR="000375C2">
        <w:rPr>
          <w:sz w:val="22"/>
          <w:szCs w:val="22"/>
        </w:rPr>
        <w:t>instructed</w:t>
      </w:r>
      <w:r w:rsidR="00115604">
        <w:rPr>
          <w:sz w:val="22"/>
          <w:szCs w:val="22"/>
        </w:rPr>
        <w:t xml:space="preserve"> </w:t>
      </w:r>
      <w:r w:rsidR="00BA68BB" w:rsidRPr="00B150E2">
        <w:rPr>
          <w:sz w:val="22"/>
          <w:szCs w:val="22"/>
        </w:rPr>
        <w:t>8-</w:t>
      </w:r>
      <w:r w:rsidR="00676ACA">
        <w:rPr>
          <w:sz w:val="22"/>
          <w:szCs w:val="22"/>
        </w:rPr>
        <w:t>24</w:t>
      </w:r>
      <w:r w:rsidR="00BA68BB" w:rsidRPr="00B150E2">
        <w:rPr>
          <w:sz w:val="22"/>
          <w:szCs w:val="22"/>
        </w:rPr>
        <w:t xml:space="preserve"> </w:t>
      </w:r>
      <w:r w:rsidR="00841AF1">
        <w:rPr>
          <w:sz w:val="22"/>
          <w:szCs w:val="22"/>
        </w:rPr>
        <w:t xml:space="preserve">other </w:t>
      </w:r>
      <w:r w:rsidR="00676ACA">
        <w:rPr>
          <w:sz w:val="22"/>
          <w:szCs w:val="22"/>
        </w:rPr>
        <w:t>volunteers</w:t>
      </w:r>
      <w:r w:rsidR="00841AF1">
        <w:rPr>
          <w:sz w:val="22"/>
          <w:szCs w:val="22"/>
        </w:rPr>
        <w:t xml:space="preserve"> to increase productivity</w:t>
      </w:r>
      <w:r w:rsidR="000375C2">
        <w:rPr>
          <w:sz w:val="22"/>
          <w:szCs w:val="22"/>
        </w:rPr>
        <w:t>, communication, and problem solving</w:t>
      </w:r>
    </w:p>
    <w:p w14:paraId="1BF72307" w14:textId="2353AB36" w:rsidR="00676ACA" w:rsidRPr="00B150E2" w:rsidRDefault="000375C2" w:rsidP="00BA68B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Designed and c</w:t>
      </w:r>
      <w:r w:rsidR="00676ACA">
        <w:rPr>
          <w:sz w:val="22"/>
          <w:szCs w:val="22"/>
        </w:rPr>
        <w:t xml:space="preserve">onducted weekly/monthly </w:t>
      </w:r>
      <w:r w:rsidR="00115604">
        <w:rPr>
          <w:sz w:val="22"/>
          <w:szCs w:val="22"/>
        </w:rPr>
        <w:t xml:space="preserve">volunteer </w:t>
      </w:r>
      <w:r w:rsidR="00676ACA">
        <w:rPr>
          <w:sz w:val="22"/>
          <w:szCs w:val="22"/>
        </w:rPr>
        <w:t>training to follow up on and set</w:t>
      </w:r>
      <w:r w:rsidR="00121CEC">
        <w:rPr>
          <w:sz w:val="22"/>
          <w:szCs w:val="22"/>
        </w:rPr>
        <w:t xml:space="preserve"> </w:t>
      </w:r>
      <w:r w:rsidR="004E5416">
        <w:rPr>
          <w:sz w:val="22"/>
          <w:szCs w:val="22"/>
        </w:rPr>
        <w:t xml:space="preserve">high </w:t>
      </w:r>
      <w:r w:rsidR="00121CEC">
        <w:rPr>
          <w:sz w:val="22"/>
          <w:szCs w:val="22"/>
        </w:rPr>
        <w:t>goals</w:t>
      </w:r>
    </w:p>
    <w:p w14:paraId="62ABCBDF" w14:textId="5D57963F" w:rsidR="00BA68BB" w:rsidRDefault="000375C2" w:rsidP="000375C2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Planned and delivered 20+ weekly lessons on life skills and behavioral habits</w:t>
      </w:r>
    </w:p>
    <w:p w14:paraId="3D2F6EBD" w14:textId="77777777" w:rsidR="000375C2" w:rsidRPr="000375C2" w:rsidRDefault="000375C2" w:rsidP="000375C2">
      <w:pPr>
        <w:rPr>
          <w:sz w:val="22"/>
          <w:szCs w:val="22"/>
        </w:rPr>
      </w:pPr>
    </w:p>
    <w:p w14:paraId="572430F3" w14:textId="222E3B75" w:rsidR="0036483F" w:rsidRPr="00B150E2" w:rsidRDefault="00260165" w:rsidP="00B379BE">
      <w:pPr>
        <w:pStyle w:val="Resume"/>
        <w:rPr>
          <w:sz w:val="22"/>
          <w:szCs w:val="22"/>
        </w:rPr>
      </w:pPr>
      <w:r w:rsidRPr="00B150E2">
        <w:rPr>
          <w:sz w:val="22"/>
          <w:szCs w:val="22"/>
        </w:rPr>
        <w:t>National Honor Society</w:t>
      </w:r>
      <w:r w:rsidR="00B379BE" w:rsidRPr="00B150E2">
        <w:rPr>
          <w:sz w:val="22"/>
          <w:szCs w:val="22"/>
        </w:rPr>
        <w:tab/>
      </w:r>
      <w:r w:rsidR="006C4D4B" w:rsidRPr="00B150E2">
        <w:rPr>
          <w:b w:val="0"/>
          <w:sz w:val="22"/>
          <w:szCs w:val="22"/>
        </w:rPr>
        <w:t>Mount Olive, NJ</w:t>
      </w:r>
    </w:p>
    <w:p w14:paraId="2276AD3A" w14:textId="2F1EE9B1" w:rsidR="00406C4A" w:rsidRPr="00B150E2" w:rsidRDefault="00260165" w:rsidP="00B379BE">
      <w:pPr>
        <w:pStyle w:val="Resume"/>
        <w:rPr>
          <w:b w:val="0"/>
          <w:sz w:val="22"/>
          <w:szCs w:val="22"/>
        </w:rPr>
      </w:pPr>
      <w:r w:rsidRPr="00B150E2">
        <w:rPr>
          <w:b w:val="0"/>
          <w:i/>
          <w:sz w:val="22"/>
          <w:szCs w:val="22"/>
        </w:rPr>
        <w:t xml:space="preserve">Webpage </w:t>
      </w:r>
      <w:r w:rsidR="005D624E" w:rsidRPr="00B150E2">
        <w:rPr>
          <w:b w:val="0"/>
          <w:i/>
          <w:sz w:val="22"/>
          <w:szCs w:val="22"/>
        </w:rPr>
        <w:t>Secretary</w:t>
      </w:r>
      <w:r w:rsidR="00B379BE" w:rsidRPr="00B150E2">
        <w:rPr>
          <w:b w:val="0"/>
          <w:i/>
          <w:sz w:val="22"/>
          <w:szCs w:val="22"/>
        </w:rPr>
        <w:tab/>
      </w:r>
      <w:r w:rsidR="00B86D8B" w:rsidRPr="00B150E2">
        <w:rPr>
          <w:b w:val="0"/>
          <w:sz w:val="22"/>
          <w:szCs w:val="22"/>
        </w:rPr>
        <w:t>Aug</w:t>
      </w:r>
      <w:r w:rsidR="002700EC" w:rsidRPr="00B150E2">
        <w:rPr>
          <w:b w:val="0"/>
          <w:sz w:val="22"/>
          <w:szCs w:val="22"/>
        </w:rPr>
        <w:t xml:space="preserve"> 20</w:t>
      </w:r>
      <w:r w:rsidR="002F7D55" w:rsidRPr="00B150E2">
        <w:rPr>
          <w:b w:val="0"/>
          <w:sz w:val="22"/>
          <w:szCs w:val="22"/>
        </w:rPr>
        <w:t>16</w:t>
      </w:r>
      <w:r w:rsidR="00B86D8B" w:rsidRPr="00B150E2">
        <w:rPr>
          <w:b w:val="0"/>
          <w:sz w:val="22"/>
          <w:szCs w:val="22"/>
        </w:rPr>
        <w:t xml:space="preserve"> </w:t>
      </w:r>
      <w:r w:rsidR="00B379BE" w:rsidRPr="00B150E2">
        <w:rPr>
          <w:b w:val="0"/>
          <w:sz w:val="22"/>
          <w:szCs w:val="22"/>
        </w:rPr>
        <w:t>–</w:t>
      </w:r>
      <w:r w:rsidR="00B86D8B" w:rsidRPr="00B150E2">
        <w:rPr>
          <w:b w:val="0"/>
          <w:sz w:val="22"/>
          <w:szCs w:val="22"/>
        </w:rPr>
        <w:t xml:space="preserve"> </w:t>
      </w:r>
      <w:r w:rsidR="002F7D55" w:rsidRPr="00B150E2">
        <w:rPr>
          <w:b w:val="0"/>
          <w:sz w:val="22"/>
          <w:szCs w:val="22"/>
        </w:rPr>
        <w:t>Jun 2017</w:t>
      </w:r>
    </w:p>
    <w:p w14:paraId="38314853" w14:textId="77777777" w:rsidR="003C6E3B" w:rsidRPr="003C6E3B" w:rsidRDefault="003C6E3B" w:rsidP="003C6E3B">
      <w:pPr>
        <w:rPr>
          <w:sz w:val="22"/>
          <w:szCs w:val="22"/>
        </w:rPr>
      </w:pPr>
    </w:p>
    <w:p w14:paraId="1D612DF6" w14:textId="7C7FA5C3" w:rsidR="00BA68BB" w:rsidRPr="00B150E2" w:rsidRDefault="00BA68BB" w:rsidP="00BA68BB">
      <w:pPr>
        <w:pStyle w:val="Resume"/>
        <w:rPr>
          <w:sz w:val="22"/>
          <w:szCs w:val="22"/>
        </w:rPr>
      </w:pPr>
      <w:r w:rsidRPr="00B150E2">
        <w:rPr>
          <w:sz w:val="22"/>
          <w:szCs w:val="22"/>
        </w:rPr>
        <w:t>Mount Olive Marching Band</w:t>
      </w:r>
      <w:r w:rsidRPr="00B150E2">
        <w:rPr>
          <w:sz w:val="22"/>
          <w:szCs w:val="22"/>
        </w:rPr>
        <w:tab/>
      </w:r>
      <w:r w:rsidRPr="00B150E2">
        <w:rPr>
          <w:b w:val="0"/>
          <w:sz w:val="22"/>
          <w:szCs w:val="22"/>
        </w:rPr>
        <w:t>Mount Olive, NJ</w:t>
      </w:r>
    </w:p>
    <w:p w14:paraId="342CF921" w14:textId="7C888065" w:rsidR="00BA68BB" w:rsidRPr="00B150E2" w:rsidRDefault="000023D4" w:rsidP="00BA68BB">
      <w:pPr>
        <w:pStyle w:val="Resume"/>
        <w:rPr>
          <w:b w:val="0"/>
          <w:sz w:val="22"/>
          <w:szCs w:val="22"/>
        </w:rPr>
      </w:pPr>
      <w:r w:rsidRPr="00B150E2">
        <w:rPr>
          <w:b w:val="0"/>
          <w:i/>
          <w:sz w:val="22"/>
          <w:szCs w:val="22"/>
        </w:rPr>
        <w:t>Leadership Ensemble</w:t>
      </w:r>
      <w:r w:rsidR="00BA68BB" w:rsidRPr="00B150E2">
        <w:rPr>
          <w:b w:val="0"/>
          <w:i/>
          <w:sz w:val="22"/>
          <w:szCs w:val="22"/>
        </w:rPr>
        <w:tab/>
      </w:r>
      <w:r w:rsidR="00BA68BB" w:rsidRPr="00B150E2">
        <w:rPr>
          <w:b w:val="0"/>
          <w:sz w:val="22"/>
          <w:szCs w:val="22"/>
        </w:rPr>
        <w:t>May 2015 – Jun 2017</w:t>
      </w:r>
    </w:p>
    <w:p w14:paraId="74474FC5" w14:textId="77777777" w:rsidR="007A386E" w:rsidRPr="007A386E" w:rsidRDefault="007A386E" w:rsidP="007A386E">
      <w:pPr>
        <w:pStyle w:val="ListParagraph"/>
        <w:ind w:left="270"/>
        <w:rPr>
          <w:sz w:val="22"/>
          <w:szCs w:val="22"/>
        </w:rPr>
      </w:pPr>
    </w:p>
    <w:p w14:paraId="48A68BE3" w14:textId="3800F7CC" w:rsidR="00CD7F9D" w:rsidRPr="00B150E2" w:rsidRDefault="00904D58" w:rsidP="0003354E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 xml:space="preserve">Awards, </w:t>
      </w:r>
      <w:r w:rsidR="0006200D" w:rsidRPr="00B150E2">
        <w:rPr>
          <w:rFonts w:ascii="Times New Roman" w:hAnsi="Times New Roman" w:cs="Times New Roman"/>
          <w:sz w:val="23"/>
          <w:szCs w:val="23"/>
        </w:rPr>
        <w:t>Skills &amp; Interests</w:t>
      </w:r>
    </w:p>
    <w:p w14:paraId="23F8EAF3" w14:textId="61586B93" w:rsidR="00F25EC2" w:rsidRPr="00F25EC2" w:rsidRDefault="00F25EC2" w:rsidP="009812F8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 w:rsidRPr="00F25EC2">
        <w:rPr>
          <w:sz w:val="22"/>
          <w:szCs w:val="22"/>
        </w:rPr>
        <w:t>BYU Africana Studies Student Symposium Finalist - "Islamic Reform in Northern Nigeria"</w:t>
      </w:r>
    </w:p>
    <w:p w14:paraId="0C3915ED" w14:textId="1E259CB1" w:rsidR="009812F8" w:rsidRPr="00F25EC2" w:rsidRDefault="0003354E" w:rsidP="009812F8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 w:rsidRPr="00B150E2">
        <w:rPr>
          <w:iCs/>
          <w:sz w:val="22"/>
          <w:szCs w:val="22"/>
        </w:rPr>
        <w:t>Programming experience – C++, Java, HTML, CSS</w:t>
      </w:r>
      <w:r w:rsidR="00B301A5">
        <w:rPr>
          <w:iCs/>
          <w:sz w:val="22"/>
          <w:szCs w:val="22"/>
        </w:rPr>
        <w:t>, JavaScript</w:t>
      </w:r>
    </w:p>
    <w:p w14:paraId="2159DD97" w14:textId="65CA54D7" w:rsidR="00F25EC2" w:rsidRPr="00F25EC2" w:rsidRDefault="00F25EC2" w:rsidP="00F25EC2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>
        <w:rPr>
          <w:iCs/>
          <w:sz w:val="22"/>
          <w:szCs w:val="22"/>
        </w:rPr>
        <w:t>FRC Robotics team world championship qualifier for 4 consecutive years</w:t>
      </w:r>
    </w:p>
    <w:p w14:paraId="25778309" w14:textId="54AEACD0" w:rsidR="00807648" w:rsidRPr="00F25EC2" w:rsidRDefault="00E3704A" w:rsidP="00807648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>
        <w:rPr>
          <w:iCs/>
          <w:sz w:val="22"/>
          <w:szCs w:val="22"/>
        </w:rPr>
        <w:t>Mallet</w:t>
      </w:r>
      <w:r w:rsidR="009812F8" w:rsidRPr="00B150E2">
        <w:rPr>
          <w:iCs/>
          <w:sz w:val="22"/>
          <w:szCs w:val="22"/>
        </w:rPr>
        <w:t xml:space="preserve"> percussion </w:t>
      </w:r>
      <w:r w:rsidR="00174037" w:rsidRPr="00B150E2">
        <w:rPr>
          <w:iCs/>
          <w:sz w:val="22"/>
          <w:szCs w:val="22"/>
        </w:rPr>
        <w:t>–</w:t>
      </w:r>
      <w:r w:rsidR="009812F8" w:rsidRPr="00B150E2">
        <w:rPr>
          <w:iCs/>
          <w:sz w:val="22"/>
          <w:szCs w:val="22"/>
        </w:rPr>
        <w:t xml:space="preserve"> </w:t>
      </w:r>
      <w:r w:rsidR="00174037" w:rsidRPr="00B150E2">
        <w:rPr>
          <w:iCs/>
          <w:sz w:val="22"/>
          <w:szCs w:val="22"/>
        </w:rPr>
        <w:t>performed in wind, percussion, and regional audition-only ensembles</w:t>
      </w:r>
      <w:r w:rsidR="009C3517" w:rsidRPr="00B150E2">
        <w:rPr>
          <w:iCs/>
          <w:sz w:val="22"/>
          <w:szCs w:val="22"/>
        </w:rPr>
        <w:t xml:space="preserve"> for 6</w:t>
      </w:r>
      <w:r w:rsidR="00A97936">
        <w:rPr>
          <w:iCs/>
          <w:sz w:val="22"/>
          <w:szCs w:val="22"/>
        </w:rPr>
        <w:t>+</w:t>
      </w:r>
      <w:r w:rsidR="00FA268C">
        <w:rPr>
          <w:iCs/>
          <w:sz w:val="22"/>
          <w:szCs w:val="22"/>
        </w:rPr>
        <w:t xml:space="preserve"> </w:t>
      </w:r>
      <w:r w:rsidR="009C3517" w:rsidRPr="00B150E2">
        <w:rPr>
          <w:iCs/>
          <w:sz w:val="22"/>
          <w:szCs w:val="22"/>
        </w:rPr>
        <w:t>years</w:t>
      </w:r>
    </w:p>
    <w:p w14:paraId="4C28939C" w14:textId="0508E509" w:rsidR="00F25EC2" w:rsidRPr="00F25EC2" w:rsidRDefault="00F25EC2" w:rsidP="00F25EC2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 w:rsidRPr="00B150E2">
        <w:rPr>
          <w:i/>
          <w:sz w:val="22"/>
          <w:szCs w:val="22"/>
        </w:rPr>
        <w:t>Eagle Scout</w:t>
      </w:r>
      <w:r w:rsidRPr="00B150E2">
        <w:rPr>
          <w:sz w:val="22"/>
          <w:szCs w:val="22"/>
        </w:rPr>
        <w:t>, Boy Scouts of America</w:t>
      </w:r>
      <w:r>
        <w:rPr>
          <w:sz w:val="22"/>
          <w:szCs w:val="22"/>
        </w:rPr>
        <w:t xml:space="preserve"> 2017</w:t>
      </w:r>
    </w:p>
    <w:sectPr w:rsidR="00F25EC2" w:rsidRPr="00F25EC2" w:rsidSect="007A6B9D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2E889" w14:textId="77777777" w:rsidR="00FD3781" w:rsidRDefault="00FD3781" w:rsidP="008A7E48">
      <w:r>
        <w:separator/>
      </w:r>
    </w:p>
  </w:endnote>
  <w:endnote w:type="continuationSeparator" w:id="0">
    <w:p w14:paraId="597CFAD6" w14:textId="77777777" w:rsidR="00FD3781" w:rsidRDefault="00FD3781" w:rsidP="008A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78420" w14:textId="77777777" w:rsidR="007E6925" w:rsidRDefault="007E6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C7F53" w14:textId="77777777" w:rsidR="007E6925" w:rsidRDefault="007E69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45DBA" w14:textId="77777777" w:rsidR="007E6925" w:rsidRDefault="007E6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A2E05" w14:textId="77777777" w:rsidR="00FD3781" w:rsidRDefault="00FD3781" w:rsidP="008A7E48">
      <w:r>
        <w:separator/>
      </w:r>
    </w:p>
  </w:footnote>
  <w:footnote w:type="continuationSeparator" w:id="0">
    <w:p w14:paraId="36E9D9FF" w14:textId="77777777" w:rsidR="00FD3781" w:rsidRDefault="00FD3781" w:rsidP="008A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F7518" w14:textId="77777777" w:rsidR="007E6925" w:rsidRDefault="007E6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76786" w14:textId="77777777" w:rsidR="007E6925" w:rsidRDefault="007E6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22B90" w14:textId="77777777" w:rsidR="007E6925" w:rsidRDefault="007E6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A3F"/>
    <w:multiLevelType w:val="hybridMultilevel"/>
    <w:tmpl w:val="89FE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18A2"/>
    <w:multiLevelType w:val="hybridMultilevel"/>
    <w:tmpl w:val="6542F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1144"/>
    <w:multiLevelType w:val="hybridMultilevel"/>
    <w:tmpl w:val="070A7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06190"/>
    <w:multiLevelType w:val="hybridMultilevel"/>
    <w:tmpl w:val="22744668"/>
    <w:lvl w:ilvl="0" w:tplc="C736FB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30C34"/>
    <w:multiLevelType w:val="hybridMultilevel"/>
    <w:tmpl w:val="A66C0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60733"/>
    <w:multiLevelType w:val="hybridMultilevel"/>
    <w:tmpl w:val="9F5E81D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0DE07365"/>
    <w:multiLevelType w:val="hybridMultilevel"/>
    <w:tmpl w:val="97E0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87CA9"/>
    <w:multiLevelType w:val="hybridMultilevel"/>
    <w:tmpl w:val="4AF2B8D2"/>
    <w:lvl w:ilvl="0" w:tplc="C74E8BC2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7BB3"/>
    <w:multiLevelType w:val="hybridMultilevel"/>
    <w:tmpl w:val="A8A2D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786F89"/>
    <w:multiLevelType w:val="hybridMultilevel"/>
    <w:tmpl w:val="6078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0874"/>
    <w:multiLevelType w:val="hybridMultilevel"/>
    <w:tmpl w:val="E052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47EC"/>
    <w:multiLevelType w:val="hybridMultilevel"/>
    <w:tmpl w:val="057233C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20F92BA9"/>
    <w:multiLevelType w:val="hybridMultilevel"/>
    <w:tmpl w:val="FE28D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113A41"/>
    <w:multiLevelType w:val="hybridMultilevel"/>
    <w:tmpl w:val="29C2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01E19"/>
    <w:multiLevelType w:val="hybridMultilevel"/>
    <w:tmpl w:val="AF4C9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1040DF"/>
    <w:multiLevelType w:val="hybridMultilevel"/>
    <w:tmpl w:val="D6C25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2E417F"/>
    <w:multiLevelType w:val="hybridMultilevel"/>
    <w:tmpl w:val="DF8A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33290"/>
    <w:multiLevelType w:val="hybridMultilevel"/>
    <w:tmpl w:val="15BA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81592"/>
    <w:multiLevelType w:val="hybridMultilevel"/>
    <w:tmpl w:val="C6484320"/>
    <w:lvl w:ilvl="0" w:tplc="AFA039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926FE"/>
    <w:multiLevelType w:val="hybridMultilevel"/>
    <w:tmpl w:val="35DA6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E218F"/>
    <w:multiLevelType w:val="hybridMultilevel"/>
    <w:tmpl w:val="5286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B0279"/>
    <w:multiLevelType w:val="hybridMultilevel"/>
    <w:tmpl w:val="2432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75B04"/>
    <w:multiLevelType w:val="hybridMultilevel"/>
    <w:tmpl w:val="554A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72B33"/>
    <w:multiLevelType w:val="hybridMultilevel"/>
    <w:tmpl w:val="1FCE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EB3253"/>
    <w:multiLevelType w:val="hybridMultilevel"/>
    <w:tmpl w:val="A688470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47E96BDE"/>
    <w:multiLevelType w:val="hybridMultilevel"/>
    <w:tmpl w:val="7F70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B228F"/>
    <w:multiLevelType w:val="hybridMultilevel"/>
    <w:tmpl w:val="11040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0333BE"/>
    <w:multiLevelType w:val="hybridMultilevel"/>
    <w:tmpl w:val="574A4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BC0A00"/>
    <w:multiLevelType w:val="hybridMultilevel"/>
    <w:tmpl w:val="8126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E5C4A"/>
    <w:multiLevelType w:val="hybridMultilevel"/>
    <w:tmpl w:val="89E4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E4433"/>
    <w:multiLevelType w:val="hybridMultilevel"/>
    <w:tmpl w:val="8834A52E"/>
    <w:lvl w:ilvl="0" w:tplc="50621C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811C7"/>
    <w:multiLevelType w:val="hybridMultilevel"/>
    <w:tmpl w:val="4188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04FE8"/>
    <w:multiLevelType w:val="hybridMultilevel"/>
    <w:tmpl w:val="986C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3390D"/>
    <w:multiLevelType w:val="hybridMultilevel"/>
    <w:tmpl w:val="CF0A6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F8313C"/>
    <w:multiLevelType w:val="hybridMultilevel"/>
    <w:tmpl w:val="F5100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0B637F"/>
    <w:multiLevelType w:val="hybridMultilevel"/>
    <w:tmpl w:val="9D928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E35"/>
    <w:multiLevelType w:val="hybridMultilevel"/>
    <w:tmpl w:val="56CC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462CE"/>
    <w:multiLevelType w:val="hybridMultilevel"/>
    <w:tmpl w:val="71809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4A00"/>
    <w:multiLevelType w:val="multilevel"/>
    <w:tmpl w:val="F6606C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32"/>
  </w:num>
  <w:num w:numId="4">
    <w:abstractNumId w:val="16"/>
  </w:num>
  <w:num w:numId="5">
    <w:abstractNumId w:val="28"/>
  </w:num>
  <w:num w:numId="6">
    <w:abstractNumId w:val="9"/>
  </w:num>
  <w:num w:numId="7">
    <w:abstractNumId w:val="29"/>
  </w:num>
  <w:num w:numId="8">
    <w:abstractNumId w:val="25"/>
  </w:num>
  <w:num w:numId="9">
    <w:abstractNumId w:val="4"/>
  </w:num>
  <w:num w:numId="10">
    <w:abstractNumId w:val="26"/>
  </w:num>
  <w:num w:numId="11">
    <w:abstractNumId w:val="33"/>
  </w:num>
  <w:num w:numId="12">
    <w:abstractNumId w:val="15"/>
  </w:num>
  <w:num w:numId="13">
    <w:abstractNumId w:val="21"/>
  </w:num>
  <w:num w:numId="14">
    <w:abstractNumId w:val="34"/>
  </w:num>
  <w:num w:numId="15">
    <w:abstractNumId w:val="8"/>
  </w:num>
  <w:num w:numId="16">
    <w:abstractNumId w:val="23"/>
  </w:num>
  <w:num w:numId="17">
    <w:abstractNumId w:val="31"/>
  </w:num>
  <w:num w:numId="18">
    <w:abstractNumId w:val="36"/>
  </w:num>
  <w:num w:numId="19">
    <w:abstractNumId w:val="6"/>
  </w:num>
  <w:num w:numId="20">
    <w:abstractNumId w:val="14"/>
  </w:num>
  <w:num w:numId="21">
    <w:abstractNumId w:val="12"/>
  </w:num>
  <w:num w:numId="22">
    <w:abstractNumId w:val="0"/>
  </w:num>
  <w:num w:numId="23">
    <w:abstractNumId w:val="27"/>
  </w:num>
  <w:num w:numId="24">
    <w:abstractNumId w:val="13"/>
  </w:num>
  <w:num w:numId="25">
    <w:abstractNumId w:val="11"/>
  </w:num>
  <w:num w:numId="26">
    <w:abstractNumId w:val="20"/>
  </w:num>
  <w:num w:numId="27">
    <w:abstractNumId w:val="22"/>
  </w:num>
  <w:num w:numId="28">
    <w:abstractNumId w:val="37"/>
  </w:num>
  <w:num w:numId="29">
    <w:abstractNumId w:val="35"/>
  </w:num>
  <w:num w:numId="30">
    <w:abstractNumId w:val="1"/>
  </w:num>
  <w:num w:numId="31">
    <w:abstractNumId w:val="18"/>
  </w:num>
  <w:num w:numId="32">
    <w:abstractNumId w:val="19"/>
  </w:num>
  <w:num w:numId="33">
    <w:abstractNumId w:val="7"/>
  </w:num>
  <w:num w:numId="34">
    <w:abstractNumId w:val="3"/>
  </w:num>
  <w:num w:numId="35">
    <w:abstractNumId w:val="2"/>
  </w:num>
  <w:num w:numId="36">
    <w:abstractNumId w:val="38"/>
  </w:num>
  <w:num w:numId="37">
    <w:abstractNumId w:val="30"/>
  </w:num>
  <w:num w:numId="38">
    <w:abstractNumId w:val="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38"/>
    <w:rsid w:val="000007B6"/>
    <w:rsid w:val="000023D4"/>
    <w:rsid w:val="00003D05"/>
    <w:rsid w:val="0000520F"/>
    <w:rsid w:val="0000547F"/>
    <w:rsid w:val="00013389"/>
    <w:rsid w:val="00013D8E"/>
    <w:rsid w:val="00014BF8"/>
    <w:rsid w:val="00015895"/>
    <w:rsid w:val="000328F5"/>
    <w:rsid w:val="0003354E"/>
    <w:rsid w:val="000375C2"/>
    <w:rsid w:val="00037EA8"/>
    <w:rsid w:val="00040B1F"/>
    <w:rsid w:val="00046607"/>
    <w:rsid w:val="00046DC8"/>
    <w:rsid w:val="000605AD"/>
    <w:rsid w:val="0006200D"/>
    <w:rsid w:val="0006377D"/>
    <w:rsid w:val="00086CB6"/>
    <w:rsid w:val="000A1212"/>
    <w:rsid w:val="000C2809"/>
    <w:rsid w:val="000C4C67"/>
    <w:rsid w:val="000E122E"/>
    <w:rsid w:val="000E2944"/>
    <w:rsid w:val="000F017E"/>
    <w:rsid w:val="000F0EE0"/>
    <w:rsid w:val="00105214"/>
    <w:rsid w:val="00111699"/>
    <w:rsid w:val="00115604"/>
    <w:rsid w:val="00120519"/>
    <w:rsid w:val="00121CEC"/>
    <w:rsid w:val="001256FC"/>
    <w:rsid w:val="001268DC"/>
    <w:rsid w:val="001320BB"/>
    <w:rsid w:val="001508AD"/>
    <w:rsid w:val="00150E2B"/>
    <w:rsid w:val="00153532"/>
    <w:rsid w:val="00166E77"/>
    <w:rsid w:val="0016771D"/>
    <w:rsid w:val="00174037"/>
    <w:rsid w:val="00182184"/>
    <w:rsid w:val="00183E5D"/>
    <w:rsid w:val="00184CBB"/>
    <w:rsid w:val="001976FF"/>
    <w:rsid w:val="001A2D7D"/>
    <w:rsid w:val="001A4265"/>
    <w:rsid w:val="001D7E5C"/>
    <w:rsid w:val="001E1A53"/>
    <w:rsid w:val="001E7510"/>
    <w:rsid w:val="001F5882"/>
    <w:rsid w:val="001F590A"/>
    <w:rsid w:val="001F65B5"/>
    <w:rsid w:val="00217C25"/>
    <w:rsid w:val="00221608"/>
    <w:rsid w:val="00231502"/>
    <w:rsid w:val="00234A21"/>
    <w:rsid w:val="00236E80"/>
    <w:rsid w:val="002374D5"/>
    <w:rsid w:val="00242F3D"/>
    <w:rsid w:val="00260165"/>
    <w:rsid w:val="002620C0"/>
    <w:rsid w:val="00265CD7"/>
    <w:rsid w:val="002700EC"/>
    <w:rsid w:val="002703B3"/>
    <w:rsid w:val="00270E61"/>
    <w:rsid w:val="002744F6"/>
    <w:rsid w:val="002866C6"/>
    <w:rsid w:val="00295325"/>
    <w:rsid w:val="002955A3"/>
    <w:rsid w:val="002A1E50"/>
    <w:rsid w:val="002B6C6B"/>
    <w:rsid w:val="002C75AF"/>
    <w:rsid w:val="002D6ABB"/>
    <w:rsid w:val="002E0D72"/>
    <w:rsid w:val="002E3BBF"/>
    <w:rsid w:val="002E63BB"/>
    <w:rsid w:val="002E6BD3"/>
    <w:rsid w:val="002E6D18"/>
    <w:rsid w:val="002F0D14"/>
    <w:rsid w:val="002F4EBE"/>
    <w:rsid w:val="002F6395"/>
    <w:rsid w:val="002F7D55"/>
    <w:rsid w:val="003003C9"/>
    <w:rsid w:val="003131E2"/>
    <w:rsid w:val="00320A9B"/>
    <w:rsid w:val="003211D9"/>
    <w:rsid w:val="00321BD8"/>
    <w:rsid w:val="00324102"/>
    <w:rsid w:val="00325512"/>
    <w:rsid w:val="00326BAA"/>
    <w:rsid w:val="00333C9D"/>
    <w:rsid w:val="00334159"/>
    <w:rsid w:val="00337875"/>
    <w:rsid w:val="00361B54"/>
    <w:rsid w:val="0036483F"/>
    <w:rsid w:val="00364B2B"/>
    <w:rsid w:val="00383640"/>
    <w:rsid w:val="00383D22"/>
    <w:rsid w:val="0038712B"/>
    <w:rsid w:val="00395B5D"/>
    <w:rsid w:val="003978EA"/>
    <w:rsid w:val="003A25B3"/>
    <w:rsid w:val="003A3210"/>
    <w:rsid w:val="003A3F41"/>
    <w:rsid w:val="003A4FDD"/>
    <w:rsid w:val="003B22AA"/>
    <w:rsid w:val="003B5457"/>
    <w:rsid w:val="003C6E3B"/>
    <w:rsid w:val="003D1C0F"/>
    <w:rsid w:val="003D39D7"/>
    <w:rsid w:val="003D5CB9"/>
    <w:rsid w:val="003D6C06"/>
    <w:rsid w:val="003F78E6"/>
    <w:rsid w:val="0040281F"/>
    <w:rsid w:val="00406152"/>
    <w:rsid w:val="00406C4A"/>
    <w:rsid w:val="00412B2B"/>
    <w:rsid w:val="00416E1A"/>
    <w:rsid w:val="00417038"/>
    <w:rsid w:val="00421499"/>
    <w:rsid w:val="004221B4"/>
    <w:rsid w:val="00424459"/>
    <w:rsid w:val="0043502C"/>
    <w:rsid w:val="00436E1B"/>
    <w:rsid w:val="0044369F"/>
    <w:rsid w:val="0044549C"/>
    <w:rsid w:val="00446CD2"/>
    <w:rsid w:val="004471CA"/>
    <w:rsid w:val="004535D5"/>
    <w:rsid w:val="00465022"/>
    <w:rsid w:val="004654D2"/>
    <w:rsid w:val="004852C8"/>
    <w:rsid w:val="0049040E"/>
    <w:rsid w:val="00496870"/>
    <w:rsid w:val="00497016"/>
    <w:rsid w:val="004A013A"/>
    <w:rsid w:val="004A0D9B"/>
    <w:rsid w:val="004B2E32"/>
    <w:rsid w:val="004C02C3"/>
    <w:rsid w:val="004C0DE2"/>
    <w:rsid w:val="004D7FDB"/>
    <w:rsid w:val="004E5416"/>
    <w:rsid w:val="004E78F8"/>
    <w:rsid w:val="004F0F14"/>
    <w:rsid w:val="0050725D"/>
    <w:rsid w:val="00507396"/>
    <w:rsid w:val="00511E9D"/>
    <w:rsid w:val="00513586"/>
    <w:rsid w:val="00514083"/>
    <w:rsid w:val="005202BC"/>
    <w:rsid w:val="005209DB"/>
    <w:rsid w:val="005237E0"/>
    <w:rsid w:val="005239A6"/>
    <w:rsid w:val="00525F20"/>
    <w:rsid w:val="005271DE"/>
    <w:rsid w:val="0053661D"/>
    <w:rsid w:val="005462CF"/>
    <w:rsid w:val="00553A32"/>
    <w:rsid w:val="005661CF"/>
    <w:rsid w:val="00566A01"/>
    <w:rsid w:val="005714C5"/>
    <w:rsid w:val="00572B7C"/>
    <w:rsid w:val="00574DC6"/>
    <w:rsid w:val="005750B2"/>
    <w:rsid w:val="0057601D"/>
    <w:rsid w:val="00583FEC"/>
    <w:rsid w:val="005844EF"/>
    <w:rsid w:val="005851D7"/>
    <w:rsid w:val="00597A1E"/>
    <w:rsid w:val="005C2426"/>
    <w:rsid w:val="005C42F8"/>
    <w:rsid w:val="005D3D2D"/>
    <w:rsid w:val="005D624E"/>
    <w:rsid w:val="005E0F7B"/>
    <w:rsid w:val="005E3E66"/>
    <w:rsid w:val="005F1E0F"/>
    <w:rsid w:val="005F25AE"/>
    <w:rsid w:val="005F2DA9"/>
    <w:rsid w:val="005F4CC9"/>
    <w:rsid w:val="005F7CEE"/>
    <w:rsid w:val="00600043"/>
    <w:rsid w:val="0060053C"/>
    <w:rsid w:val="00602518"/>
    <w:rsid w:val="00602C24"/>
    <w:rsid w:val="006066BF"/>
    <w:rsid w:val="006109D0"/>
    <w:rsid w:val="0061385A"/>
    <w:rsid w:val="00620D7B"/>
    <w:rsid w:val="00621BF5"/>
    <w:rsid w:val="006334EF"/>
    <w:rsid w:val="006377FE"/>
    <w:rsid w:val="00643A0A"/>
    <w:rsid w:val="00645B42"/>
    <w:rsid w:val="006478C6"/>
    <w:rsid w:val="00662147"/>
    <w:rsid w:val="00671CBE"/>
    <w:rsid w:val="00676ACA"/>
    <w:rsid w:val="00676ECF"/>
    <w:rsid w:val="00683F60"/>
    <w:rsid w:val="006863FB"/>
    <w:rsid w:val="00686702"/>
    <w:rsid w:val="006908DE"/>
    <w:rsid w:val="00690D1A"/>
    <w:rsid w:val="00692057"/>
    <w:rsid w:val="006933DD"/>
    <w:rsid w:val="00696D9D"/>
    <w:rsid w:val="006A28C3"/>
    <w:rsid w:val="006A2D65"/>
    <w:rsid w:val="006A3118"/>
    <w:rsid w:val="006A76C3"/>
    <w:rsid w:val="006B0FA2"/>
    <w:rsid w:val="006B3502"/>
    <w:rsid w:val="006B4B66"/>
    <w:rsid w:val="006B6220"/>
    <w:rsid w:val="006B7485"/>
    <w:rsid w:val="006B75C1"/>
    <w:rsid w:val="006C4D4B"/>
    <w:rsid w:val="006C5FEB"/>
    <w:rsid w:val="006D2051"/>
    <w:rsid w:val="006F4679"/>
    <w:rsid w:val="0070303A"/>
    <w:rsid w:val="00703E16"/>
    <w:rsid w:val="00714076"/>
    <w:rsid w:val="00721B87"/>
    <w:rsid w:val="007236E0"/>
    <w:rsid w:val="00726F7C"/>
    <w:rsid w:val="00727B60"/>
    <w:rsid w:val="00741CEE"/>
    <w:rsid w:val="007441E0"/>
    <w:rsid w:val="00747773"/>
    <w:rsid w:val="00751335"/>
    <w:rsid w:val="00751F84"/>
    <w:rsid w:val="007558EF"/>
    <w:rsid w:val="00756031"/>
    <w:rsid w:val="00762218"/>
    <w:rsid w:val="00765A23"/>
    <w:rsid w:val="00770867"/>
    <w:rsid w:val="00771C34"/>
    <w:rsid w:val="00774F73"/>
    <w:rsid w:val="00775306"/>
    <w:rsid w:val="007802F0"/>
    <w:rsid w:val="007813E1"/>
    <w:rsid w:val="007819B9"/>
    <w:rsid w:val="007929B0"/>
    <w:rsid w:val="00792DF4"/>
    <w:rsid w:val="007A2283"/>
    <w:rsid w:val="007A386E"/>
    <w:rsid w:val="007A5FBE"/>
    <w:rsid w:val="007A6B9D"/>
    <w:rsid w:val="007C11E2"/>
    <w:rsid w:val="007C33FE"/>
    <w:rsid w:val="007C5E45"/>
    <w:rsid w:val="007C6B5F"/>
    <w:rsid w:val="007D7618"/>
    <w:rsid w:val="007E2523"/>
    <w:rsid w:val="007E6925"/>
    <w:rsid w:val="007F7D6C"/>
    <w:rsid w:val="00801C31"/>
    <w:rsid w:val="0080609A"/>
    <w:rsid w:val="00806EF9"/>
    <w:rsid w:val="00807648"/>
    <w:rsid w:val="00822319"/>
    <w:rsid w:val="008235AA"/>
    <w:rsid w:val="008250D7"/>
    <w:rsid w:val="008318E3"/>
    <w:rsid w:val="00841AF1"/>
    <w:rsid w:val="00844680"/>
    <w:rsid w:val="00847314"/>
    <w:rsid w:val="0085119F"/>
    <w:rsid w:val="008565AD"/>
    <w:rsid w:val="0085739D"/>
    <w:rsid w:val="0088370F"/>
    <w:rsid w:val="008872A9"/>
    <w:rsid w:val="00895AB8"/>
    <w:rsid w:val="008A17EE"/>
    <w:rsid w:val="008A6682"/>
    <w:rsid w:val="008A7E48"/>
    <w:rsid w:val="008B138A"/>
    <w:rsid w:val="008B2AB8"/>
    <w:rsid w:val="008B73B7"/>
    <w:rsid w:val="008C4A2B"/>
    <w:rsid w:val="008C4E66"/>
    <w:rsid w:val="008E20D2"/>
    <w:rsid w:val="008E7632"/>
    <w:rsid w:val="008F70B4"/>
    <w:rsid w:val="00900AE4"/>
    <w:rsid w:val="009027AA"/>
    <w:rsid w:val="00904D58"/>
    <w:rsid w:val="00905D4B"/>
    <w:rsid w:val="00910031"/>
    <w:rsid w:val="0092055F"/>
    <w:rsid w:val="0092276F"/>
    <w:rsid w:val="00934E81"/>
    <w:rsid w:val="00951939"/>
    <w:rsid w:val="009519ED"/>
    <w:rsid w:val="00951E0F"/>
    <w:rsid w:val="00952946"/>
    <w:rsid w:val="00962E4B"/>
    <w:rsid w:val="00964D59"/>
    <w:rsid w:val="0096651E"/>
    <w:rsid w:val="009666A4"/>
    <w:rsid w:val="009671E2"/>
    <w:rsid w:val="009716B0"/>
    <w:rsid w:val="0097369D"/>
    <w:rsid w:val="00975111"/>
    <w:rsid w:val="00980BF1"/>
    <w:rsid w:val="009812F8"/>
    <w:rsid w:val="0098271B"/>
    <w:rsid w:val="009830A8"/>
    <w:rsid w:val="00983392"/>
    <w:rsid w:val="009A3DAC"/>
    <w:rsid w:val="009B3A49"/>
    <w:rsid w:val="009B4D67"/>
    <w:rsid w:val="009B691D"/>
    <w:rsid w:val="009C0385"/>
    <w:rsid w:val="009C3517"/>
    <w:rsid w:val="009D0B08"/>
    <w:rsid w:val="009E279C"/>
    <w:rsid w:val="009E4B77"/>
    <w:rsid w:val="009E7EBC"/>
    <w:rsid w:val="009F177A"/>
    <w:rsid w:val="009F3535"/>
    <w:rsid w:val="009F4F69"/>
    <w:rsid w:val="009F771A"/>
    <w:rsid w:val="00A0578F"/>
    <w:rsid w:val="00A06906"/>
    <w:rsid w:val="00A070A0"/>
    <w:rsid w:val="00A07530"/>
    <w:rsid w:val="00A14F00"/>
    <w:rsid w:val="00A26956"/>
    <w:rsid w:val="00A32842"/>
    <w:rsid w:val="00A34528"/>
    <w:rsid w:val="00A350CF"/>
    <w:rsid w:val="00A35B5F"/>
    <w:rsid w:val="00A41A39"/>
    <w:rsid w:val="00A45C5E"/>
    <w:rsid w:val="00A5227E"/>
    <w:rsid w:val="00A52871"/>
    <w:rsid w:val="00A53249"/>
    <w:rsid w:val="00A53B2E"/>
    <w:rsid w:val="00A772B8"/>
    <w:rsid w:val="00A81146"/>
    <w:rsid w:val="00A82E85"/>
    <w:rsid w:val="00A86B17"/>
    <w:rsid w:val="00A93E18"/>
    <w:rsid w:val="00A97936"/>
    <w:rsid w:val="00AA0176"/>
    <w:rsid w:val="00AA1307"/>
    <w:rsid w:val="00AA3786"/>
    <w:rsid w:val="00AA4A39"/>
    <w:rsid w:val="00AB378B"/>
    <w:rsid w:val="00AB431C"/>
    <w:rsid w:val="00AC1B97"/>
    <w:rsid w:val="00AD655A"/>
    <w:rsid w:val="00AE0FAD"/>
    <w:rsid w:val="00AE6A9B"/>
    <w:rsid w:val="00AE7F35"/>
    <w:rsid w:val="00AF0BE1"/>
    <w:rsid w:val="00AF5628"/>
    <w:rsid w:val="00B017C5"/>
    <w:rsid w:val="00B0270B"/>
    <w:rsid w:val="00B150E2"/>
    <w:rsid w:val="00B2516D"/>
    <w:rsid w:val="00B260B9"/>
    <w:rsid w:val="00B301A5"/>
    <w:rsid w:val="00B308E1"/>
    <w:rsid w:val="00B31431"/>
    <w:rsid w:val="00B32239"/>
    <w:rsid w:val="00B33FE9"/>
    <w:rsid w:val="00B343FF"/>
    <w:rsid w:val="00B3781F"/>
    <w:rsid w:val="00B379BE"/>
    <w:rsid w:val="00B37D05"/>
    <w:rsid w:val="00B42598"/>
    <w:rsid w:val="00B43944"/>
    <w:rsid w:val="00B44A90"/>
    <w:rsid w:val="00B467F8"/>
    <w:rsid w:val="00B47D5D"/>
    <w:rsid w:val="00B62886"/>
    <w:rsid w:val="00B73CC9"/>
    <w:rsid w:val="00B74C55"/>
    <w:rsid w:val="00B81A13"/>
    <w:rsid w:val="00B826FF"/>
    <w:rsid w:val="00B86D8B"/>
    <w:rsid w:val="00B91546"/>
    <w:rsid w:val="00B92D97"/>
    <w:rsid w:val="00B9380C"/>
    <w:rsid w:val="00B93879"/>
    <w:rsid w:val="00BA21A7"/>
    <w:rsid w:val="00BA3D10"/>
    <w:rsid w:val="00BA56F6"/>
    <w:rsid w:val="00BA68BB"/>
    <w:rsid w:val="00BA78E8"/>
    <w:rsid w:val="00BB0050"/>
    <w:rsid w:val="00BC21C3"/>
    <w:rsid w:val="00BC253B"/>
    <w:rsid w:val="00BC42F6"/>
    <w:rsid w:val="00BC6002"/>
    <w:rsid w:val="00BD4437"/>
    <w:rsid w:val="00BE0E01"/>
    <w:rsid w:val="00C11339"/>
    <w:rsid w:val="00C1220B"/>
    <w:rsid w:val="00C21D29"/>
    <w:rsid w:val="00C21F24"/>
    <w:rsid w:val="00C22458"/>
    <w:rsid w:val="00C23A79"/>
    <w:rsid w:val="00C333FB"/>
    <w:rsid w:val="00C41F0F"/>
    <w:rsid w:val="00C571FD"/>
    <w:rsid w:val="00C57EAB"/>
    <w:rsid w:val="00C6022A"/>
    <w:rsid w:val="00C65364"/>
    <w:rsid w:val="00C83E29"/>
    <w:rsid w:val="00C86349"/>
    <w:rsid w:val="00C93B44"/>
    <w:rsid w:val="00C94BB2"/>
    <w:rsid w:val="00C9636F"/>
    <w:rsid w:val="00C97AE1"/>
    <w:rsid w:val="00CA233E"/>
    <w:rsid w:val="00CB060D"/>
    <w:rsid w:val="00CB5209"/>
    <w:rsid w:val="00CC03BB"/>
    <w:rsid w:val="00CC515E"/>
    <w:rsid w:val="00CC70B7"/>
    <w:rsid w:val="00CD1C43"/>
    <w:rsid w:val="00CD4E3A"/>
    <w:rsid w:val="00CD7F9D"/>
    <w:rsid w:val="00CE1B89"/>
    <w:rsid w:val="00CE2223"/>
    <w:rsid w:val="00CE2C8F"/>
    <w:rsid w:val="00CE2F5C"/>
    <w:rsid w:val="00CE7CFA"/>
    <w:rsid w:val="00CF39E2"/>
    <w:rsid w:val="00CF45C3"/>
    <w:rsid w:val="00D033D9"/>
    <w:rsid w:val="00D04152"/>
    <w:rsid w:val="00D116DB"/>
    <w:rsid w:val="00D4061D"/>
    <w:rsid w:val="00D50A84"/>
    <w:rsid w:val="00D51AF5"/>
    <w:rsid w:val="00D52BB9"/>
    <w:rsid w:val="00D57C44"/>
    <w:rsid w:val="00D65C84"/>
    <w:rsid w:val="00D671DD"/>
    <w:rsid w:val="00D67982"/>
    <w:rsid w:val="00D7025C"/>
    <w:rsid w:val="00D727A3"/>
    <w:rsid w:val="00D731D7"/>
    <w:rsid w:val="00D82925"/>
    <w:rsid w:val="00D83C71"/>
    <w:rsid w:val="00D8423A"/>
    <w:rsid w:val="00D861EE"/>
    <w:rsid w:val="00D96D84"/>
    <w:rsid w:val="00DA5446"/>
    <w:rsid w:val="00DB144E"/>
    <w:rsid w:val="00DB5763"/>
    <w:rsid w:val="00DC60BD"/>
    <w:rsid w:val="00DD0CA3"/>
    <w:rsid w:val="00DD21BF"/>
    <w:rsid w:val="00DE0801"/>
    <w:rsid w:val="00E03E4A"/>
    <w:rsid w:val="00E07589"/>
    <w:rsid w:val="00E1155A"/>
    <w:rsid w:val="00E131F0"/>
    <w:rsid w:val="00E206EF"/>
    <w:rsid w:val="00E25A92"/>
    <w:rsid w:val="00E26974"/>
    <w:rsid w:val="00E30EDB"/>
    <w:rsid w:val="00E34ECB"/>
    <w:rsid w:val="00E3704A"/>
    <w:rsid w:val="00E37FDA"/>
    <w:rsid w:val="00E545EB"/>
    <w:rsid w:val="00E55DB2"/>
    <w:rsid w:val="00E635DF"/>
    <w:rsid w:val="00E7047C"/>
    <w:rsid w:val="00E71ACA"/>
    <w:rsid w:val="00E80464"/>
    <w:rsid w:val="00E8298F"/>
    <w:rsid w:val="00E83B95"/>
    <w:rsid w:val="00E844AC"/>
    <w:rsid w:val="00E848B2"/>
    <w:rsid w:val="00E84EDB"/>
    <w:rsid w:val="00E85E40"/>
    <w:rsid w:val="00E934B1"/>
    <w:rsid w:val="00E97C51"/>
    <w:rsid w:val="00EA0C63"/>
    <w:rsid w:val="00EA183E"/>
    <w:rsid w:val="00EA5DFE"/>
    <w:rsid w:val="00EA5F32"/>
    <w:rsid w:val="00EB2826"/>
    <w:rsid w:val="00EC5DF8"/>
    <w:rsid w:val="00EC62F0"/>
    <w:rsid w:val="00EE2177"/>
    <w:rsid w:val="00EE6466"/>
    <w:rsid w:val="00EE64BF"/>
    <w:rsid w:val="00EE6CFB"/>
    <w:rsid w:val="00EE7F6C"/>
    <w:rsid w:val="00EF3568"/>
    <w:rsid w:val="00EF38FE"/>
    <w:rsid w:val="00EF5348"/>
    <w:rsid w:val="00EF65F7"/>
    <w:rsid w:val="00EF6729"/>
    <w:rsid w:val="00F0351D"/>
    <w:rsid w:val="00F052FD"/>
    <w:rsid w:val="00F21885"/>
    <w:rsid w:val="00F2239A"/>
    <w:rsid w:val="00F227E5"/>
    <w:rsid w:val="00F25EC2"/>
    <w:rsid w:val="00F37AC0"/>
    <w:rsid w:val="00F61FA7"/>
    <w:rsid w:val="00F624F5"/>
    <w:rsid w:val="00F83A74"/>
    <w:rsid w:val="00F86A77"/>
    <w:rsid w:val="00F946AA"/>
    <w:rsid w:val="00F94A8C"/>
    <w:rsid w:val="00F96AE4"/>
    <w:rsid w:val="00FA0DAD"/>
    <w:rsid w:val="00FA268C"/>
    <w:rsid w:val="00FA6DC8"/>
    <w:rsid w:val="00FB1759"/>
    <w:rsid w:val="00FB1ACE"/>
    <w:rsid w:val="00FB3444"/>
    <w:rsid w:val="00FB3E49"/>
    <w:rsid w:val="00FB44F6"/>
    <w:rsid w:val="00FC1BAB"/>
    <w:rsid w:val="00FD0A3C"/>
    <w:rsid w:val="00FD3781"/>
    <w:rsid w:val="00FD4D6D"/>
    <w:rsid w:val="00FE4DF7"/>
    <w:rsid w:val="00FF0996"/>
    <w:rsid w:val="00FF3E5C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0DC843"/>
  <w15:docId w15:val="{5077F0CE-4FBA-4E15-975F-D3238EA6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B73B7"/>
    <w:pPr>
      <w:pBdr>
        <w:bottom w:val="single" w:sz="4" w:space="1" w:color="auto"/>
      </w:pBdr>
      <w:outlineLvl w:val="1"/>
    </w:pPr>
    <w:rPr>
      <w:rFonts w:ascii="Arial" w:hAnsi="Arial" w:cs="Arial"/>
      <w:b/>
      <w:smallCap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170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1703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170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B73B7"/>
    <w:rPr>
      <w:rFonts w:ascii="Arial" w:eastAsia="Times New Roman" w:hAnsi="Arial" w:cs="Arial"/>
      <w:b/>
      <w:smallCaps/>
      <w:szCs w:val="21"/>
    </w:rPr>
  </w:style>
  <w:style w:type="paragraph" w:styleId="ListParagraph">
    <w:name w:val="List Paragraph"/>
    <w:basedOn w:val="Normal"/>
    <w:uiPriority w:val="34"/>
    <w:qFormat/>
    <w:rsid w:val="008B1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e">
    <w:name w:val="Resume"/>
    <w:basedOn w:val="Normal"/>
    <w:qFormat/>
    <w:rsid w:val="00B379BE"/>
    <w:pPr>
      <w:tabs>
        <w:tab w:val="right" w:pos="10800"/>
      </w:tabs>
    </w:pPr>
    <w:rPr>
      <w:b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22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1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1B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B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B4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2E36E-8940-4953-AFBB-6BB7DCFE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</dc:creator>
  <cp:lastModifiedBy>Drew Bayles</cp:lastModifiedBy>
  <cp:revision>8</cp:revision>
  <cp:lastPrinted>2019-12-01T02:45:00Z</cp:lastPrinted>
  <dcterms:created xsi:type="dcterms:W3CDTF">2020-02-17T07:03:00Z</dcterms:created>
  <dcterms:modified xsi:type="dcterms:W3CDTF">2020-09-14T03:07:00Z</dcterms:modified>
</cp:coreProperties>
</file>